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FA974" w14:textId="40EEEF86" w:rsidR="00BF548D" w:rsidRDefault="00BF548D" w:rsidP="00BF548D">
      <w:pPr>
        <w:jc w:val="right"/>
      </w:pPr>
      <w:r w:rsidRPr="00F816B6">
        <w:rPr>
          <w:b/>
          <w:bCs/>
        </w:rPr>
        <w:t>Příl</w:t>
      </w:r>
      <w:r w:rsidR="00F816B6">
        <w:rPr>
          <w:b/>
          <w:bCs/>
        </w:rPr>
        <w:t>oha</w:t>
      </w:r>
      <w:r w:rsidRPr="00F816B6">
        <w:rPr>
          <w:b/>
          <w:bCs/>
        </w:rPr>
        <w:t xml:space="preserve"> č. 1</w:t>
      </w:r>
      <w:r>
        <w:t xml:space="preserve"> k OZV o místním poplatku za užívání veřejného prostranství</w:t>
      </w:r>
      <w:r>
        <w:rPr>
          <w:noProof/>
        </w:rPr>
        <w:drawing>
          <wp:inline distT="0" distB="0" distL="0" distR="0" wp14:anchorId="1CCD0719" wp14:editId="00961264">
            <wp:extent cx="6122036" cy="8654411"/>
            <wp:effectExtent l="0" t="0" r="0" b="0"/>
            <wp:docPr id="57406138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6" cy="86544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790F7B" w14:textId="77777777" w:rsidR="008328FF" w:rsidRDefault="008328FF"/>
    <w:sectPr w:rsidR="008328FF" w:rsidSect="00BF5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CE230" w14:textId="77777777" w:rsidR="00761FAE" w:rsidRDefault="00761FAE" w:rsidP="00BF548D">
      <w:r>
        <w:separator/>
      </w:r>
    </w:p>
  </w:endnote>
  <w:endnote w:type="continuationSeparator" w:id="0">
    <w:p w14:paraId="5176EA8C" w14:textId="77777777" w:rsidR="00761FAE" w:rsidRDefault="00761FAE" w:rsidP="00BF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DFE8" w14:textId="77777777" w:rsidR="00BF548D" w:rsidRDefault="00BF54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32C2" w14:textId="77777777" w:rsidR="001E18A2" w:rsidRDefault="001E18A2">
    <w:pPr>
      <w:pStyle w:val="Zpa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611A" w14:textId="77777777" w:rsidR="00BF548D" w:rsidRDefault="00BF54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62C05" w14:textId="77777777" w:rsidR="00761FAE" w:rsidRDefault="00761FAE" w:rsidP="00BF548D">
      <w:r>
        <w:separator/>
      </w:r>
    </w:p>
  </w:footnote>
  <w:footnote w:type="continuationSeparator" w:id="0">
    <w:p w14:paraId="09CD8D8B" w14:textId="77777777" w:rsidR="00761FAE" w:rsidRDefault="00761FAE" w:rsidP="00BF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3873" w14:textId="77777777" w:rsidR="00BF548D" w:rsidRDefault="00BF54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0DB9" w14:textId="77777777" w:rsidR="00BF548D" w:rsidRDefault="00BF54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60DF" w14:textId="77777777" w:rsidR="00BF548D" w:rsidRDefault="00BF54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FA"/>
    <w:rsid w:val="001A2D3B"/>
    <w:rsid w:val="001E18A2"/>
    <w:rsid w:val="00444565"/>
    <w:rsid w:val="00462AE5"/>
    <w:rsid w:val="005335FA"/>
    <w:rsid w:val="00761FAE"/>
    <w:rsid w:val="008328FF"/>
    <w:rsid w:val="008A2C11"/>
    <w:rsid w:val="00A33156"/>
    <w:rsid w:val="00BF548D"/>
    <w:rsid w:val="00EA6A0A"/>
    <w:rsid w:val="00F8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8853"/>
  <w15:chartTrackingRefBased/>
  <w15:docId w15:val="{1B2C0BB3-B037-4EFC-BF30-B6FE625B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548D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335FA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35FA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5FA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5FA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5FA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5FA"/>
    <w:pPr>
      <w:keepNext/>
      <w:keepLines/>
      <w:suppressAutoHyphens w:val="0"/>
      <w:autoSpaceDN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5FA"/>
    <w:pPr>
      <w:keepNext/>
      <w:keepLines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5FA"/>
    <w:pPr>
      <w:keepNext/>
      <w:keepLines/>
      <w:suppressAutoHyphens w:val="0"/>
      <w:autoSpaceDN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5FA"/>
    <w:pPr>
      <w:keepNext/>
      <w:keepLines/>
      <w:suppressAutoHyphens w:val="0"/>
      <w:autoSpaceDN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35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3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35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5F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5F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5F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5F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5F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5F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335FA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533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35FA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533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335FA"/>
    <w:pPr>
      <w:suppressAutoHyphens w:val="0"/>
      <w:autoSpaceDN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5335F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335FA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5335FA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35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35FA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335FA"/>
    <w:rPr>
      <w:b/>
      <w:bCs/>
      <w:smallCaps/>
      <w:color w:val="2F5496" w:themeColor="accent1" w:themeShade="BF"/>
      <w:spacing w:val="5"/>
    </w:rPr>
  </w:style>
  <w:style w:type="paragraph" w:styleId="Zpat">
    <w:name w:val="footer"/>
    <w:basedOn w:val="Normln"/>
    <w:link w:val="ZpatChar"/>
    <w:rsid w:val="00BF548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rsid w:val="00BF548D"/>
    <w:rPr>
      <w:rFonts w:ascii="Liberation Serif" w:eastAsia="Songti SC" w:hAnsi="Liberation Serif" w:cs="Mangal"/>
      <w:kern w:val="3"/>
      <w:sz w:val="24"/>
      <w:szCs w:val="21"/>
      <w:lang w:eastAsia="zh-CN" w:bidi="hi-IN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F548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F548D"/>
    <w:rPr>
      <w:rFonts w:ascii="Liberation Serif" w:eastAsia="Songti SC" w:hAnsi="Liberation Serif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46BF-793C-4634-999D-EFF0C087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4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a Čechová</dc:creator>
  <cp:keywords/>
  <dc:description/>
  <cp:lastModifiedBy>Ing. Jana Čechová</cp:lastModifiedBy>
  <cp:revision>3</cp:revision>
  <dcterms:created xsi:type="dcterms:W3CDTF">2025-06-12T13:13:00Z</dcterms:created>
  <dcterms:modified xsi:type="dcterms:W3CDTF">2025-06-12T13:19:00Z</dcterms:modified>
</cp:coreProperties>
</file>